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3D1482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538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284F5BBE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2</w:t>
            </w:r>
            <w:r w:rsidR="002F2578">
              <w:rPr>
                <w:rFonts w:ascii="Times New Roman" w:hAnsi="Times New Roman"/>
                <w:b/>
                <w:lang w:val="pt-BR"/>
              </w:rPr>
              <w:t>4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FD7679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FD7679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7D01FDB6" w:rsidR="00B03DC6" w:rsidRPr="00D33A0A" w:rsidRDefault="00A70089" w:rsidP="00ED34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F2578">
              <w:rPr>
                <w:rFonts w:ascii="Times New Roman" w:hAnsi="Times New Roman"/>
                <w:b/>
                <w:lang w:val="pt-BR"/>
              </w:rPr>
              <w:t>2</w:t>
            </w:r>
            <w:r w:rsidR="00FD7679">
              <w:rPr>
                <w:rFonts w:ascii="Times New Roman" w:hAnsi="Times New Roman"/>
                <w:b/>
                <w:lang w:val="pt-BR"/>
              </w:rPr>
              <w:t>6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3442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D7679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2F2578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FD7679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3D1482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FD767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D767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FD767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D767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FD767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D767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FD767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D7679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6888E61" w:rsidR="0066547E" w:rsidRPr="00AC74A1" w:rsidRDefault="002F2578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23E1B">
              <w:rPr>
                <w:rFonts w:ascii="Times New Roman" w:hAnsi="Times New Roman"/>
                <w:b/>
              </w:rPr>
              <w:t>6</w:t>
            </w:r>
            <w:r w:rsidR="007E4588">
              <w:rPr>
                <w:rFonts w:ascii="Times New Roman" w:hAnsi="Times New Roman"/>
                <w:b/>
              </w:rPr>
              <w:t>/</w:t>
            </w:r>
            <w:r w:rsidR="002E7D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FD7679" w:rsidRDefault="00D149D3" w:rsidP="00D149D3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>- Dạy học theo TKB</w:t>
            </w:r>
          </w:p>
          <w:p w14:paraId="7DE01C04" w14:textId="1E13A181" w:rsidR="001C19F4" w:rsidRDefault="001C19F4" w:rsidP="002F25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695B3F">
              <w:rPr>
                <w:rFonts w:ascii="Times New Roman" w:hAnsi="Times New Roman"/>
              </w:rPr>
              <w:t>7</w:t>
            </w:r>
            <w:r w:rsidR="002F7ED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trực tuần</w:t>
            </w:r>
          </w:p>
          <w:p w14:paraId="32DCE14A" w14:textId="7E9482BD" w:rsidR="002F2578" w:rsidRPr="00E029A0" w:rsidRDefault="002F2578" w:rsidP="002F2578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 xml:space="preserve">- </w:t>
            </w:r>
            <w:r w:rsidR="002F7ED6">
              <w:rPr>
                <w:rFonts w:ascii="Times New Roman" w:hAnsi="Times New Roman"/>
              </w:rPr>
              <w:t>Đ/c Nga c</w:t>
            </w:r>
            <w:r w:rsidRPr="00FD7679">
              <w:rPr>
                <w:rFonts w:ascii="Times New Roman" w:hAnsi="Times New Roman"/>
              </w:rPr>
              <w:t xml:space="preserve">hấm thi GVDG môn </w:t>
            </w:r>
            <w:r w:rsidR="002F7ED6">
              <w:rPr>
                <w:rFonts w:ascii="Times New Roman" w:hAnsi="Times New Roman"/>
              </w:rPr>
              <w:t>GDTC</w:t>
            </w:r>
          </w:p>
        </w:tc>
        <w:tc>
          <w:tcPr>
            <w:tcW w:w="2015" w:type="dxa"/>
          </w:tcPr>
          <w:p w14:paraId="4C2266B5" w14:textId="77777777" w:rsidR="00D149D3" w:rsidRPr="00FD7679" w:rsidRDefault="00D149D3" w:rsidP="00D149D3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FD7679" w:rsidRDefault="00D149D3" w:rsidP="002A18DF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>- GV, HS</w:t>
            </w:r>
          </w:p>
          <w:p w14:paraId="155C196A" w14:textId="71360C25" w:rsidR="001C19F4" w:rsidRPr="003D1482" w:rsidRDefault="001C19F4" w:rsidP="00695B3F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GVCN </w:t>
            </w:r>
            <w:r w:rsidR="00695B3F" w:rsidRPr="003D1482">
              <w:rPr>
                <w:rFonts w:ascii="Times New Roman" w:hAnsi="Times New Roman"/>
              </w:rPr>
              <w:t>7</w:t>
            </w:r>
            <w:r w:rsidR="002F7ED6" w:rsidRPr="003D1482">
              <w:rPr>
                <w:rFonts w:ascii="Times New Roman" w:hAnsi="Times New Roman"/>
              </w:rPr>
              <w:t>A</w:t>
            </w:r>
          </w:p>
          <w:p w14:paraId="0A1ABCD5" w14:textId="03F947B4" w:rsidR="00952B30" w:rsidRPr="000962EE" w:rsidRDefault="00952B30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F7ED6">
              <w:rPr>
                <w:rFonts w:ascii="Times New Roman" w:hAnsi="Times New Roman"/>
                <w:lang w:val="pt-BR"/>
              </w:rPr>
              <w:t>Nga</w:t>
            </w:r>
          </w:p>
        </w:tc>
        <w:tc>
          <w:tcPr>
            <w:tcW w:w="1970" w:type="dxa"/>
          </w:tcPr>
          <w:p w14:paraId="3623A9BC" w14:textId="0AD64216" w:rsidR="007100AF" w:rsidRPr="009D633A" w:rsidRDefault="00BA412F" w:rsidP="007100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</w:p>
          <w:p w14:paraId="1DC02416" w14:textId="23ACC58E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F257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FD7679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2A7F0210" w:rsidR="002F2578" w:rsidRPr="002F7ED6" w:rsidRDefault="002F7ED6" w:rsidP="00FB7066">
            <w:pPr>
              <w:rPr>
                <w:rFonts w:ascii="Times New Roman" w:hAnsi="Times New Roman"/>
                <w:lang w:val="pt-BR"/>
              </w:rPr>
            </w:pPr>
            <w:r w:rsidRPr="002F7ED6">
              <w:rPr>
                <w:rFonts w:ascii="Times New Roman" w:hAnsi="Times New Roman"/>
                <w:lang w:val="pt-BR"/>
              </w:rPr>
              <w:t>- Đ/c Nga chấm thi GVDG môn GDTC</w:t>
            </w:r>
          </w:p>
        </w:tc>
        <w:tc>
          <w:tcPr>
            <w:tcW w:w="2015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3EFA2CBE" w:rsidR="00952B30" w:rsidRPr="000962EE" w:rsidRDefault="00952B30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ang, Mạnh</w:t>
            </w:r>
          </w:p>
        </w:tc>
        <w:tc>
          <w:tcPr>
            <w:tcW w:w="1970" w:type="dxa"/>
          </w:tcPr>
          <w:p w14:paraId="52DB0C7B" w14:textId="53F644E9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3D1482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06A01E83" w:rsidR="003C32E2" w:rsidRDefault="002F2578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A23E1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2E7D4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FD7679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4FAFF635" w:rsidR="0051715A" w:rsidRPr="002F7ED6" w:rsidRDefault="002F7ED6" w:rsidP="0051715A">
            <w:pPr>
              <w:rPr>
                <w:rFonts w:ascii="Times New Roman" w:hAnsi="Times New Roman"/>
                <w:lang w:val="pt-BR"/>
              </w:rPr>
            </w:pPr>
            <w:r w:rsidRPr="002F7ED6">
              <w:rPr>
                <w:rFonts w:ascii="Times New Roman" w:hAnsi="Times New Roman"/>
                <w:lang w:val="pt-BR"/>
              </w:rPr>
              <w:t>- Đ/c Nga chấm thi GVDG môn GDTC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FF71AD0" w14:textId="5F8429EA" w:rsidR="00952B30" w:rsidRDefault="00952B30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8D0BBB">
              <w:rPr>
                <w:rFonts w:ascii="Times New Roman" w:hAnsi="Times New Roman"/>
                <w:lang w:val="pt-BR"/>
              </w:rPr>
              <w:t>Nga</w:t>
            </w:r>
          </w:p>
          <w:p w14:paraId="5102734F" w14:textId="0C2E69E2" w:rsidR="0051715A" w:rsidRPr="00AC74A1" w:rsidRDefault="0051715A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2DAC90D6" w:rsidR="008D67D4" w:rsidRPr="00FD7679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FD7679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FD7679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FD7679" w:rsidRDefault="006B7B49" w:rsidP="00BA412F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FD7679">
              <w:rPr>
                <w:rFonts w:ascii="Times New Roman" w:hAnsi="Times New Roman"/>
              </w:rPr>
              <w:t xml:space="preserve"> </w:t>
            </w:r>
          </w:p>
          <w:p w14:paraId="5A4533C5" w14:textId="4A49E7CB" w:rsidR="006025A1" w:rsidRPr="00FD7679" w:rsidRDefault="002F7ED6" w:rsidP="00BA412F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Đ/c Nga</w:t>
            </w:r>
            <w:r w:rsidR="00CA0CE0">
              <w:rPr>
                <w:rFonts w:ascii="Times New Roman" w:hAnsi="Times New Roman"/>
              </w:rPr>
              <w:t>, Hằng dự</w:t>
            </w:r>
            <w:r w:rsidRPr="00FD7679">
              <w:rPr>
                <w:rFonts w:ascii="Times New Roman" w:hAnsi="Times New Roman"/>
              </w:rPr>
              <w:t xml:space="preserve"> thi GVDG môn </w:t>
            </w:r>
            <w:r w:rsidR="00CA0CE0">
              <w:rPr>
                <w:rFonts w:ascii="Times New Roman" w:hAnsi="Times New Roman"/>
              </w:rPr>
              <w:t xml:space="preserve">Địa lý, </w:t>
            </w:r>
            <w:r>
              <w:rPr>
                <w:rFonts w:ascii="Times New Roman" w:hAnsi="Times New Roman"/>
              </w:rPr>
              <w:t>GDTC</w:t>
            </w:r>
          </w:p>
        </w:tc>
        <w:tc>
          <w:tcPr>
            <w:tcW w:w="2015" w:type="dxa"/>
          </w:tcPr>
          <w:p w14:paraId="5EFAD566" w14:textId="5C47A78B" w:rsidR="002D2FD0" w:rsidRPr="003D1482" w:rsidRDefault="006B7B49" w:rsidP="00765BAC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</w:t>
            </w:r>
            <w:r w:rsidR="00765BAC" w:rsidRPr="003D1482">
              <w:rPr>
                <w:rFonts w:ascii="Times New Roman" w:hAnsi="Times New Roman"/>
              </w:rPr>
              <w:t>GV, HS</w:t>
            </w:r>
          </w:p>
          <w:p w14:paraId="75F10639" w14:textId="77777777" w:rsidR="00CA0CE0" w:rsidRPr="003D1482" w:rsidRDefault="00CA0CE0" w:rsidP="00765BAC">
            <w:pPr>
              <w:rPr>
                <w:rFonts w:ascii="Times New Roman" w:hAnsi="Times New Roman"/>
              </w:rPr>
            </w:pPr>
          </w:p>
          <w:p w14:paraId="43F35C7B" w14:textId="2577D85D" w:rsidR="00952B30" w:rsidRPr="003D1482" w:rsidRDefault="00952B30" w:rsidP="00765BAC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Đ/c </w:t>
            </w:r>
            <w:r w:rsidR="008D0BBB" w:rsidRPr="003D1482">
              <w:rPr>
                <w:rFonts w:ascii="Times New Roman" w:hAnsi="Times New Roman"/>
              </w:rPr>
              <w:t>Nga</w:t>
            </w:r>
            <w:r w:rsidR="00CA0CE0" w:rsidRPr="003D1482">
              <w:rPr>
                <w:rFonts w:ascii="Times New Roman" w:hAnsi="Times New Roman"/>
              </w:rPr>
              <w:t>, Hằng</w:t>
            </w:r>
          </w:p>
          <w:p w14:paraId="2BDFFED5" w14:textId="1066737C" w:rsidR="001B27DB" w:rsidRPr="003D1482" w:rsidRDefault="001B27DB" w:rsidP="00765BAC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14:paraId="0EAA5195" w14:textId="189CB761" w:rsidR="00B03DC6" w:rsidRPr="003D1482" w:rsidRDefault="008018A4" w:rsidP="008018A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>Đ/c Nhất</w:t>
            </w:r>
            <w:r w:rsidR="00A7471C" w:rsidRPr="003D1482">
              <w:rPr>
                <w:rFonts w:ascii="Times New Roman" w:hAnsi="Times New Roman"/>
              </w:rPr>
              <w:t>,</w:t>
            </w:r>
            <w:r w:rsidRPr="003D1482">
              <w:rPr>
                <w:rFonts w:ascii="Times New Roman" w:hAnsi="Times New Roman"/>
              </w:rPr>
              <w:t>Tổ HC</w:t>
            </w:r>
          </w:p>
          <w:p w14:paraId="72FE14E2" w14:textId="1D59BE0D" w:rsidR="008D67D4" w:rsidRPr="003D1482" w:rsidRDefault="008D67D4" w:rsidP="008018A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BV (Đ/c </w:t>
            </w:r>
            <w:r w:rsidR="002F2578" w:rsidRPr="003D1482">
              <w:rPr>
                <w:rFonts w:ascii="Times New Roman" w:hAnsi="Times New Roman"/>
              </w:rPr>
              <w:t>Hải</w:t>
            </w:r>
            <w:r w:rsidR="00BA412F" w:rsidRPr="003D1482">
              <w:rPr>
                <w:rFonts w:ascii="Times New Roman" w:hAnsi="Times New Roman"/>
              </w:rPr>
              <w:t xml:space="preserve"> </w:t>
            </w:r>
            <w:r w:rsidRPr="003D148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3D1482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FD7679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6F02FDD9" w:rsidR="00F5123D" w:rsidRPr="00AC74A1" w:rsidRDefault="00A23E1B" w:rsidP="002F25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4B87222D" w:rsidR="00822E47" w:rsidRPr="00FD7679" w:rsidRDefault="002F7ED6" w:rsidP="0091749D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Đ/c Nga c</w:t>
            </w:r>
            <w:r w:rsidRPr="00FD7679">
              <w:rPr>
                <w:rFonts w:ascii="Times New Roman" w:hAnsi="Times New Roman"/>
              </w:rPr>
              <w:t xml:space="preserve">hấm thi GVDG môn </w:t>
            </w:r>
            <w:r>
              <w:rPr>
                <w:rFonts w:ascii="Times New Roman" w:hAnsi="Times New Roman"/>
              </w:rPr>
              <w:t>GDTC</w:t>
            </w:r>
          </w:p>
        </w:tc>
        <w:tc>
          <w:tcPr>
            <w:tcW w:w="2015" w:type="dxa"/>
          </w:tcPr>
          <w:p w14:paraId="74FA6CFC" w14:textId="797514AD" w:rsidR="00C1522D" w:rsidRPr="003D1482" w:rsidRDefault="00C1522D" w:rsidP="00AF5D35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>- Tổ HC</w:t>
            </w:r>
          </w:p>
          <w:p w14:paraId="62B0FF6A" w14:textId="77777777" w:rsidR="008E1DD6" w:rsidRPr="003D1482" w:rsidRDefault="00924027" w:rsidP="00766903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</w:t>
            </w:r>
            <w:r w:rsidR="00765BAC" w:rsidRPr="003D1482">
              <w:rPr>
                <w:rFonts w:ascii="Times New Roman" w:hAnsi="Times New Roman"/>
              </w:rPr>
              <w:t xml:space="preserve"> GV, HS</w:t>
            </w:r>
          </w:p>
          <w:p w14:paraId="4A65775B" w14:textId="35BC2C06" w:rsidR="008D67D4" w:rsidRPr="003D1482" w:rsidRDefault="00D13993" w:rsidP="00766903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Đ/c </w:t>
            </w:r>
            <w:r w:rsidR="008D0BBB" w:rsidRPr="003D1482">
              <w:rPr>
                <w:rFonts w:ascii="Times New Roman" w:hAnsi="Times New Roman"/>
              </w:rPr>
              <w:t>Nga</w:t>
            </w:r>
          </w:p>
        </w:tc>
        <w:tc>
          <w:tcPr>
            <w:tcW w:w="1970" w:type="dxa"/>
          </w:tcPr>
          <w:p w14:paraId="09AB64A0" w14:textId="77777777" w:rsidR="005832D4" w:rsidRPr="003D1482" w:rsidRDefault="005832D4" w:rsidP="005832D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3D1482" w:rsidRDefault="00627C2A" w:rsidP="008018A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>Tổ HC</w:t>
            </w:r>
            <w:r w:rsidR="00215DE2" w:rsidRPr="003D1482">
              <w:rPr>
                <w:rFonts w:ascii="Times New Roman" w:hAnsi="Times New Roman"/>
              </w:rPr>
              <w:t xml:space="preserve"> </w:t>
            </w:r>
          </w:p>
          <w:p w14:paraId="0084A428" w14:textId="225C058C" w:rsidR="008D67D4" w:rsidRPr="003D1482" w:rsidRDefault="008D67D4" w:rsidP="008018A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BV (Đ/c </w:t>
            </w:r>
            <w:r w:rsidR="002F2578" w:rsidRPr="003D1482">
              <w:rPr>
                <w:rFonts w:ascii="Times New Roman" w:hAnsi="Times New Roman"/>
              </w:rPr>
              <w:t>Hải</w:t>
            </w:r>
            <w:r w:rsidRPr="003D148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3D1482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478BBD67" w:rsidR="00D13993" w:rsidRPr="00985955" w:rsidRDefault="002F7ED6" w:rsidP="002D2FD0">
            <w:pPr>
              <w:rPr>
                <w:rFonts w:ascii="Times New Roman" w:hAnsi="Times New Roman"/>
              </w:rPr>
            </w:pPr>
            <w:r w:rsidRPr="00FD767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Đ/c Nga c</w:t>
            </w:r>
            <w:r w:rsidRPr="00FD7679">
              <w:rPr>
                <w:rFonts w:ascii="Times New Roman" w:hAnsi="Times New Roman"/>
              </w:rPr>
              <w:t xml:space="preserve">hấm thi GVDG môn </w:t>
            </w:r>
            <w:r>
              <w:rPr>
                <w:rFonts w:ascii="Times New Roman" w:hAnsi="Times New Roman"/>
              </w:rPr>
              <w:t>GDTC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486AA999" w:rsidR="00DF73FB" w:rsidRPr="00AC74A1" w:rsidRDefault="00D1399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8D0BBB">
              <w:rPr>
                <w:rFonts w:ascii="Times New Roman" w:hAnsi="Times New Roman"/>
                <w:lang w:val="pt-BR"/>
              </w:rPr>
              <w:t>Nga</w:t>
            </w: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3D1482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1DDD0DB" w:rsidR="00F5123D" w:rsidRPr="00AC74A1" w:rsidRDefault="00EA3FBB" w:rsidP="002F25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</w:t>
            </w:r>
            <w:r w:rsidR="00A23E1B">
              <w:rPr>
                <w:rFonts w:ascii="Times New Roman" w:hAnsi="Times New Roman"/>
                <w:b/>
              </w:rPr>
              <w:t>9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A23E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FD7679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FD7679">
              <w:rPr>
                <w:rFonts w:ascii="Times New Roman" w:hAnsi="Times New Roman"/>
                <w:lang w:val="pt-BR"/>
              </w:rPr>
              <w:t>Dạy học theo TKB</w:t>
            </w:r>
          </w:p>
          <w:p w14:paraId="7052E894" w14:textId="68ED0F7F" w:rsidR="00DF73FB" w:rsidRPr="00FD767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t>- T4</w:t>
            </w:r>
            <w:r w:rsidR="00E1074C" w:rsidRPr="00FD7679">
              <w:rPr>
                <w:rFonts w:ascii="Times New Roman" w:hAnsi="Times New Roman"/>
                <w:lang w:val="pt-BR"/>
              </w:rPr>
              <w:t>,5</w:t>
            </w:r>
            <w:r w:rsidR="000375BA" w:rsidRPr="00FD7679">
              <w:rPr>
                <w:rFonts w:ascii="Times New Roman" w:hAnsi="Times New Roman"/>
                <w:lang w:val="pt-BR"/>
              </w:rPr>
              <w:t xml:space="preserve">: </w:t>
            </w:r>
            <w:r w:rsidR="002F2578" w:rsidRPr="00FD7679">
              <w:rPr>
                <w:rFonts w:ascii="Times New Roman" w:hAnsi="Times New Roman"/>
                <w:lang w:val="pt-BR"/>
              </w:rPr>
              <w:t>Họp HĐ tháng 3</w:t>
            </w:r>
          </w:p>
          <w:p w14:paraId="333ABD00" w14:textId="799F3601" w:rsidR="00921BA4" w:rsidRPr="003D1482" w:rsidRDefault="003D1482" w:rsidP="00C33EB5">
            <w:pPr>
              <w:rPr>
                <w:rFonts w:ascii="Times New Roman" w:hAnsi="Times New Roman"/>
                <w:lang w:val="pt-BR"/>
              </w:rPr>
            </w:pPr>
            <w:r w:rsidRPr="003D1482">
              <w:rPr>
                <w:rFonts w:ascii="Times New Roman" w:hAnsi="Times New Roman"/>
                <w:lang w:val="pt-BR"/>
              </w:rPr>
              <w:t>- Đ/c Nga chấm thi GVDG môn GDTC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C499473" w14:textId="4CD31947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3963CCA3" w:rsidR="00D13993" w:rsidRPr="00AC74A1" w:rsidRDefault="003D1482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74D4A52" w:rsidR="008D67D4" w:rsidRPr="00FD7679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D1482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EEFA391" w14:textId="77777777" w:rsidR="00F24133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34597A2E" w14:textId="6BE7B008" w:rsidR="00D13993" w:rsidRPr="003D1482" w:rsidRDefault="003D1482" w:rsidP="00D149D3">
            <w:pPr>
              <w:rPr>
                <w:rFonts w:ascii="Times New Roman" w:hAnsi="Times New Roman"/>
                <w:lang w:val="pt-BR"/>
              </w:rPr>
            </w:pPr>
            <w:r w:rsidRPr="003D1482">
              <w:rPr>
                <w:rFonts w:ascii="Times New Roman" w:hAnsi="Times New Roman"/>
                <w:lang w:val="pt-BR"/>
              </w:rPr>
              <w:t>- Đ/c Nga chấm thi GVDG môn GDTC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225A608" w14:textId="3D36FFE2" w:rsidR="00E1074C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67B107C8" w14:textId="44AE5711" w:rsidR="00D13993" w:rsidRPr="00AC74A1" w:rsidRDefault="003D1482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19ED43D" w:rsidR="008D67D4" w:rsidRPr="00FD7679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D1482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7ACAD55D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A23E1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3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FD7679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FD7679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FD7679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2AE10D41" w:rsidR="00D13993" w:rsidRPr="008D0BBB" w:rsidRDefault="00D13993" w:rsidP="00695B3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6C63182" w:rsidR="00D13993" w:rsidRPr="00FF6560" w:rsidRDefault="00D13993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6F42715" w:rsidR="008D67D4" w:rsidRPr="00FD7679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D7679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FD7679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FD7679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FD7679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5E32ACFA" w:rsidR="00114C4D" w:rsidRPr="00114C4D" w:rsidRDefault="00114C4D" w:rsidP="008160A9">
            <w:pPr>
              <w:rPr>
                <w:rFonts w:ascii="Times New Roman" w:hAnsi="Times New Roman"/>
              </w:rPr>
            </w:pPr>
            <w:r w:rsidRPr="00114C4D">
              <w:rPr>
                <w:rFonts w:ascii="Times New Roman" w:hAnsi="Times New Roman"/>
              </w:rPr>
              <w:t>- 14h: Trang trí Ngày hội CNTT tại TH</w:t>
            </w:r>
            <w:r>
              <w:rPr>
                <w:rFonts w:ascii="Times New Roman" w:hAnsi="Times New Roman"/>
              </w:rPr>
              <w:t xml:space="preserve"> Trung Thành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Pr="003D1482" w:rsidRDefault="00E856A0" w:rsidP="001434B1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>- GV, HS</w:t>
            </w:r>
          </w:p>
          <w:p w14:paraId="7302CC26" w14:textId="54F29395" w:rsidR="00114C4D" w:rsidRPr="003D1482" w:rsidRDefault="00114C4D" w:rsidP="00EE2628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Đ/c Liên, Thảo, </w:t>
            </w:r>
            <w:r w:rsidR="0032256E" w:rsidRPr="003D1482">
              <w:rPr>
                <w:rFonts w:ascii="Times New Roman" w:hAnsi="Times New Roman"/>
              </w:rPr>
              <w:t>Nhất</w:t>
            </w:r>
            <w:r w:rsidRPr="003D1482">
              <w:rPr>
                <w:rFonts w:ascii="Times New Roman" w:hAnsi="Times New Roman"/>
              </w:rPr>
              <w:t>, Thắng, Trinh</w:t>
            </w: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Pr="003D1482" w:rsidRDefault="008018A4" w:rsidP="008018A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>Đ/c Chuyên</w:t>
            </w:r>
          </w:p>
          <w:p w14:paraId="49957940" w14:textId="77777777" w:rsidR="00A30E4D" w:rsidRPr="003D1482" w:rsidRDefault="008018A4" w:rsidP="008018A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>Tổ HC</w:t>
            </w:r>
          </w:p>
          <w:p w14:paraId="460417A6" w14:textId="5407E32B" w:rsidR="008D67D4" w:rsidRPr="003D1482" w:rsidRDefault="008D67D4" w:rsidP="008018A4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BV (Đ/c </w:t>
            </w:r>
            <w:r w:rsidR="002F2578" w:rsidRPr="003D1482">
              <w:rPr>
                <w:rFonts w:ascii="Times New Roman" w:hAnsi="Times New Roman"/>
              </w:rPr>
              <w:t>Hải</w:t>
            </w:r>
            <w:r w:rsidRPr="003D148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3D1482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765BAC" w:rsidRPr="00FD7679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4FDE26C" w:rsidR="00765BAC" w:rsidRPr="00AC74A1" w:rsidRDefault="00A23E1B" w:rsidP="00EA3FB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2F2578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FD7679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FD7679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FD7679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02D8C8FC" w:rsidR="00BA412F" w:rsidRPr="0032256E" w:rsidRDefault="0032256E" w:rsidP="00822E47">
            <w:pPr>
              <w:rPr>
                <w:rFonts w:ascii="Times New Roman" w:hAnsi="Times New Roman"/>
              </w:rPr>
            </w:pPr>
            <w:r w:rsidRPr="0032256E">
              <w:rPr>
                <w:rFonts w:ascii="Times New Roman" w:hAnsi="Times New Roman"/>
              </w:rPr>
              <w:t>- 7h30: Dự ngày hội CNTT tại TH</w:t>
            </w:r>
            <w:r>
              <w:rPr>
                <w:rFonts w:ascii="Times New Roman" w:hAnsi="Times New Roman"/>
              </w:rPr>
              <w:t xml:space="preserve"> Trung Thành</w:t>
            </w:r>
          </w:p>
        </w:tc>
        <w:tc>
          <w:tcPr>
            <w:tcW w:w="2015" w:type="dxa"/>
            <w:shd w:val="clear" w:color="auto" w:fill="auto"/>
          </w:tcPr>
          <w:p w14:paraId="2B9DB3A9" w14:textId="33D75777" w:rsidR="00765BAC" w:rsidRPr="0032256E" w:rsidRDefault="00765BAC" w:rsidP="00EE2628">
            <w:r w:rsidRPr="0032256E">
              <w:t xml:space="preserve">- </w:t>
            </w:r>
            <w:r w:rsidR="00645DC6" w:rsidRPr="0032256E">
              <w:t>GV, HS</w:t>
            </w:r>
          </w:p>
          <w:p w14:paraId="6743450C" w14:textId="77777777" w:rsidR="00BA412F" w:rsidRPr="0032256E" w:rsidRDefault="00BA412F" w:rsidP="00EE2628">
            <w:pPr>
              <w:rPr>
                <w:rFonts w:ascii="Times New Roman" w:hAnsi="Times New Roman"/>
              </w:rPr>
            </w:pPr>
            <w:r w:rsidRPr="0032256E">
              <w:rPr>
                <w:rFonts w:ascii="Times New Roman" w:hAnsi="Times New Roman"/>
              </w:rPr>
              <w:t>- Đ/c Nhất</w:t>
            </w:r>
          </w:p>
          <w:p w14:paraId="27FD42AB" w14:textId="601301C7" w:rsidR="006025A1" w:rsidRPr="00982058" w:rsidRDefault="0032256E" w:rsidP="00EE2628">
            <w:pPr>
              <w:rPr>
                <w:rFonts w:ascii="Times New Roman" w:hAnsi="Times New Roman"/>
              </w:rPr>
            </w:pPr>
            <w:r w:rsidRPr="00982058">
              <w:rPr>
                <w:rFonts w:ascii="Times New Roman" w:hAnsi="Times New Roman"/>
              </w:rPr>
              <w:t>- Đ/c Chuyên, Liên</w:t>
            </w:r>
            <w:r w:rsidR="009C5A50" w:rsidRPr="00982058">
              <w:rPr>
                <w:rFonts w:ascii="Times New Roman" w:hAnsi="Times New Roman"/>
              </w:rPr>
              <w:t xml:space="preserve">, </w:t>
            </w:r>
            <w:r w:rsidR="00982058" w:rsidRPr="00982058">
              <w:rPr>
                <w:rFonts w:ascii="Times New Roman" w:hAnsi="Times New Roman"/>
              </w:rPr>
              <w:t>Tú, Ng</w:t>
            </w:r>
            <w:r w:rsidR="00982058">
              <w:rPr>
                <w:rFonts w:ascii="Times New Roman" w:hAnsi="Times New Roman"/>
              </w:rPr>
              <w:t xml:space="preserve">ọc Anh, </w:t>
            </w:r>
            <w:r w:rsidR="00BE56A2">
              <w:rPr>
                <w:rFonts w:ascii="Times New Roman" w:hAnsi="Times New Roman"/>
              </w:rPr>
              <w:t>Dũng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Pr="003D1482" w:rsidRDefault="00765BAC" w:rsidP="00765BAC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>Đ/c Nhất</w:t>
            </w:r>
            <w:r w:rsidR="00A7471C" w:rsidRPr="003D1482">
              <w:rPr>
                <w:rFonts w:ascii="Times New Roman" w:hAnsi="Times New Roman"/>
              </w:rPr>
              <w:t>,</w:t>
            </w:r>
            <w:r w:rsidRPr="003D1482">
              <w:rPr>
                <w:rFonts w:ascii="Times New Roman" w:hAnsi="Times New Roman"/>
              </w:rPr>
              <w:t>Tổ HC</w:t>
            </w:r>
          </w:p>
          <w:p w14:paraId="5B416B62" w14:textId="10FCFA3D" w:rsidR="008D67D4" w:rsidRPr="003D1482" w:rsidRDefault="008D67D4" w:rsidP="00765BAC">
            <w:pPr>
              <w:rPr>
                <w:rFonts w:ascii="Times New Roman" w:hAnsi="Times New Roman"/>
              </w:rPr>
            </w:pPr>
            <w:r w:rsidRPr="003D1482">
              <w:rPr>
                <w:rFonts w:ascii="Times New Roman" w:hAnsi="Times New Roman"/>
              </w:rPr>
              <w:t xml:space="preserve">- BV (Đ/c </w:t>
            </w:r>
            <w:r w:rsidR="002F2578" w:rsidRPr="003D1482">
              <w:rPr>
                <w:rFonts w:ascii="Times New Roman" w:hAnsi="Times New Roman"/>
              </w:rPr>
              <w:t>Hải</w:t>
            </w:r>
            <w:r w:rsidR="00BA412F" w:rsidRPr="003D1482">
              <w:rPr>
                <w:rFonts w:ascii="Times New Roman" w:hAnsi="Times New Roman"/>
              </w:rPr>
              <w:t xml:space="preserve"> </w:t>
            </w:r>
            <w:r w:rsidR="00042CA2" w:rsidRPr="003D148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3D1482" w:rsidRDefault="00765BAC" w:rsidP="00765BAC">
            <w:pPr>
              <w:rPr>
                <w:rFonts w:ascii="Times New Roman" w:hAnsi="Times New Roman"/>
              </w:rPr>
            </w:pPr>
          </w:p>
        </w:tc>
      </w:tr>
      <w:tr w:rsidR="00765BAC" w:rsidRPr="003D1482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3D1482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3D148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FD7679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FD7679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FD767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FD7679">
              <w:rPr>
                <w:rFonts w:ascii="Times New Roman" w:hAnsi="Times New Roman"/>
                <w:lang w:val="pt-BR"/>
              </w:rPr>
              <w:lastRenderedPageBreak/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72CF6AEB" w:rsidR="00D13993" w:rsidRPr="00F24133" w:rsidRDefault="00D13993" w:rsidP="00D1399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HSG và GV được phân công</w:t>
            </w:r>
          </w:p>
          <w:p w14:paraId="03C57219" w14:textId="1A45B767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38EDF4EC" w:rsidR="008D67D4" w:rsidRPr="00FD7679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37D2BEBF" w:rsidR="00765BAC" w:rsidRPr="00AC74A1" w:rsidRDefault="00A23E1B" w:rsidP="00ED34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2F257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3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410EC078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43519D54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6EF348F3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0D53992C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F2578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31071969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2F2578">
        <w:rPr>
          <w:rFonts w:ascii="Times New Roman" w:hAnsi="Times New Roman"/>
          <w:lang w:val="pt-BR"/>
        </w:rPr>
        <w:t>Hải</w:t>
      </w:r>
    </w:p>
    <w:sectPr w:rsidR="009D633A" w:rsidRPr="009D633A" w:rsidSect="00167452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60452">
    <w:abstractNumId w:val="0"/>
  </w:num>
  <w:num w:numId="2" w16cid:durableId="937366536">
    <w:abstractNumId w:val="2"/>
  </w:num>
  <w:num w:numId="3" w16cid:durableId="67503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250C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14C4D"/>
    <w:rsid w:val="0013256A"/>
    <w:rsid w:val="00137BDB"/>
    <w:rsid w:val="00137F55"/>
    <w:rsid w:val="001434B1"/>
    <w:rsid w:val="00146A7A"/>
    <w:rsid w:val="00154087"/>
    <w:rsid w:val="00167452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E7D49"/>
    <w:rsid w:val="002F2578"/>
    <w:rsid w:val="002F2C97"/>
    <w:rsid w:val="002F3E0F"/>
    <w:rsid w:val="002F7ED6"/>
    <w:rsid w:val="00317B20"/>
    <w:rsid w:val="003223FE"/>
    <w:rsid w:val="0032256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482"/>
    <w:rsid w:val="003D1616"/>
    <w:rsid w:val="003D1E8B"/>
    <w:rsid w:val="003D34C0"/>
    <w:rsid w:val="003D6071"/>
    <w:rsid w:val="003E0A1E"/>
    <w:rsid w:val="003F3DC9"/>
    <w:rsid w:val="00405C17"/>
    <w:rsid w:val="0043603D"/>
    <w:rsid w:val="00443553"/>
    <w:rsid w:val="00457596"/>
    <w:rsid w:val="00483459"/>
    <w:rsid w:val="00493A8A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1715A"/>
    <w:rsid w:val="0053627B"/>
    <w:rsid w:val="00543901"/>
    <w:rsid w:val="00565FA7"/>
    <w:rsid w:val="00570C8E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025A1"/>
    <w:rsid w:val="00617AB9"/>
    <w:rsid w:val="00620152"/>
    <w:rsid w:val="00620291"/>
    <w:rsid w:val="00627C2A"/>
    <w:rsid w:val="00634E61"/>
    <w:rsid w:val="00645DC6"/>
    <w:rsid w:val="0066547E"/>
    <w:rsid w:val="00695B3F"/>
    <w:rsid w:val="006A7FF8"/>
    <w:rsid w:val="006B35F6"/>
    <w:rsid w:val="006B7B49"/>
    <w:rsid w:val="006D0534"/>
    <w:rsid w:val="006D5458"/>
    <w:rsid w:val="00702D77"/>
    <w:rsid w:val="00706DB7"/>
    <w:rsid w:val="007100AF"/>
    <w:rsid w:val="0074045A"/>
    <w:rsid w:val="00746BB3"/>
    <w:rsid w:val="00752B0F"/>
    <w:rsid w:val="00765BAC"/>
    <w:rsid w:val="00766903"/>
    <w:rsid w:val="007774F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0BBB"/>
    <w:rsid w:val="008D2873"/>
    <w:rsid w:val="008D67D4"/>
    <w:rsid w:val="008E1DD6"/>
    <w:rsid w:val="0091749D"/>
    <w:rsid w:val="00921BA4"/>
    <w:rsid w:val="00924027"/>
    <w:rsid w:val="00944449"/>
    <w:rsid w:val="00952B30"/>
    <w:rsid w:val="009665BB"/>
    <w:rsid w:val="0097795A"/>
    <w:rsid w:val="00982058"/>
    <w:rsid w:val="00985955"/>
    <w:rsid w:val="00985A65"/>
    <w:rsid w:val="009B1E8C"/>
    <w:rsid w:val="009B5E01"/>
    <w:rsid w:val="009C5A50"/>
    <w:rsid w:val="009D633A"/>
    <w:rsid w:val="009E12B4"/>
    <w:rsid w:val="009F3807"/>
    <w:rsid w:val="00A03DA9"/>
    <w:rsid w:val="00A2016B"/>
    <w:rsid w:val="00A23E1B"/>
    <w:rsid w:val="00A30E4D"/>
    <w:rsid w:val="00A42DB9"/>
    <w:rsid w:val="00A528A6"/>
    <w:rsid w:val="00A55CE2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2357A"/>
    <w:rsid w:val="00B32B97"/>
    <w:rsid w:val="00B33FC1"/>
    <w:rsid w:val="00B40CEC"/>
    <w:rsid w:val="00B74D2D"/>
    <w:rsid w:val="00BA412F"/>
    <w:rsid w:val="00BB0D81"/>
    <w:rsid w:val="00BC5B94"/>
    <w:rsid w:val="00BE19CA"/>
    <w:rsid w:val="00BE56A2"/>
    <w:rsid w:val="00BF2C0A"/>
    <w:rsid w:val="00BF4C2F"/>
    <w:rsid w:val="00C04291"/>
    <w:rsid w:val="00C06301"/>
    <w:rsid w:val="00C1522D"/>
    <w:rsid w:val="00C17990"/>
    <w:rsid w:val="00C23458"/>
    <w:rsid w:val="00C246C4"/>
    <w:rsid w:val="00C32D8B"/>
    <w:rsid w:val="00C33EB5"/>
    <w:rsid w:val="00C34BA0"/>
    <w:rsid w:val="00C41C65"/>
    <w:rsid w:val="00C67699"/>
    <w:rsid w:val="00C67FB5"/>
    <w:rsid w:val="00CA0CE0"/>
    <w:rsid w:val="00CB4FCE"/>
    <w:rsid w:val="00D036C1"/>
    <w:rsid w:val="00D05988"/>
    <w:rsid w:val="00D13993"/>
    <w:rsid w:val="00D149D3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3FBB"/>
    <w:rsid w:val="00EA736B"/>
    <w:rsid w:val="00EB147A"/>
    <w:rsid w:val="00EB3BD5"/>
    <w:rsid w:val="00ED3442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D7679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2D38-3D3E-4DA7-91AA-477BA0F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cp:lastPrinted>2022-07-08T01:53:00Z</cp:lastPrinted>
  <dcterms:created xsi:type="dcterms:W3CDTF">2022-02-14T00:55:00Z</dcterms:created>
  <dcterms:modified xsi:type="dcterms:W3CDTF">2024-02-23T04:35:00Z</dcterms:modified>
</cp:coreProperties>
</file>